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2E6D33">
        <w:rPr>
          <w:rFonts w:ascii="Times New Roman" w:hAnsi="Times New Roman"/>
          <w:b/>
          <w:sz w:val="24"/>
          <w:lang w:val="es-ES_tradnl"/>
        </w:rPr>
        <w:t>17</w:t>
      </w:r>
      <w:r w:rsidR="00EC3D5B">
        <w:rPr>
          <w:rFonts w:ascii="Times New Roman" w:hAnsi="Times New Roman"/>
          <w:b/>
          <w:sz w:val="24"/>
          <w:lang w:val="es-ES_tradnl"/>
        </w:rPr>
        <w:t>/2016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2E6D33">
        <w:rPr>
          <w:b/>
        </w:rPr>
        <w:t>trega de Recetas Mes: JUNIO</w:t>
      </w:r>
      <w:r w:rsidR="006C07FC">
        <w:rPr>
          <w:b/>
        </w:rPr>
        <w:t xml:space="preserve"> </w:t>
      </w:r>
      <w:r w:rsidR="00EC3D5B">
        <w:rPr>
          <w:b/>
        </w:rPr>
        <w:t>2016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2E6D33">
        <w:rPr>
          <w:b/>
          <w:i/>
          <w:sz w:val="36"/>
          <w:u w:val="single"/>
        </w:rPr>
        <w:t xml:space="preserve"> del mes de JUNIO</w:t>
      </w:r>
      <w:r>
        <w:rPr>
          <w:b/>
          <w:i/>
          <w:sz w:val="36"/>
          <w:u w:val="single"/>
        </w:rPr>
        <w:t xml:space="preserve"> 201</w:t>
      </w:r>
      <w:r w:rsidR="00EC3D5B">
        <w:rPr>
          <w:b/>
          <w:i/>
          <w:sz w:val="36"/>
          <w:u w:val="single"/>
        </w:rPr>
        <w:t>6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2E6D33">
        <w:rPr>
          <w:b/>
          <w:i/>
          <w:sz w:val="36"/>
          <w:u w:val="single"/>
        </w:rPr>
        <w:t>1  de  Jul</w:t>
      </w:r>
      <w:r w:rsidR="00FA625B">
        <w:rPr>
          <w:b/>
          <w:i/>
          <w:sz w:val="36"/>
          <w:u w:val="single"/>
        </w:rPr>
        <w:t>io</w:t>
      </w:r>
      <w:r w:rsidR="002E6D33">
        <w:rPr>
          <w:b/>
          <w:i/>
          <w:sz w:val="36"/>
          <w:u w:val="single"/>
        </w:rPr>
        <w:t xml:space="preserve"> de 2016, Vier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2E6D33">
        <w:t xml:space="preserve">      Zamora,  15</w:t>
      </w:r>
      <w:r w:rsidR="00FA625B">
        <w:t xml:space="preserve"> de </w:t>
      </w:r>
      <w:r w:rsidR="002E6D33">
        <w:t>Junio</w:t>
      </w:r>
      <w:r w:rsidR="00827CEA">
        <w:t xml:space="preserve"> </w:t>
      </w:r>
      <w:r w:rsidR="00EC3D5B">
        <w:t>de 2016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 xml:space="preserve">El horario de Apertura del Colegio Oficial de Farmacéuticos de Zamora durante ese día será a las 9.00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2E6D33">
      <w:rPr>
        <w:lang w:val="es-ES_tradnl"/>
      </w:rPr>
      <w:t>mora@redfarma.org. Ref. Circ. 17</w:t>
    </w:r>
    <w:r w:rsidR="00EC3D5B">
      <w:rPr>
        <w:lang w:val="es-ES_tradnl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6DAD"/>
    <w:rsid w:val="000C7965"/>
    <w:rsid w:val="000E04A5"/>
    <w:rsid w:val="000F3395"/>
    <w:rsid w:val="00107980"/>
    <w:rsid w:val="0014047E"/>
    <w:rsid w:val="00141C84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2E6D33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D138C"/>
    <w:rsid w:val="005067D1"/>
    <w:rsid w:val="00524855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72B30"/>
    <w:rsid w:val="00F74BD0"/>
    <w:rsid w:val="00FA625B"/>
    <w:rsid w:val="00FA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EE53-7AEF-4C94-8CEB-D653A77F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6-06-15T09:47:00Z</cp:lastPrinted>
  <dcterms:created xsi:type="dcterms:W3CDTF">2016-06-15T09:47:00Z</dcterms:created>
  <dcterms:modified xsi:type="dcterms:W3CDTF">2016-06-15T09:47:00Z</dcterms:modified>
</cp:coreProperties>
</file>